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1B" w:rsidRPr="006A6EDF" w:rsidRDefault="00110C1B" w:rsidP="006A6ED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6A6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S7</w:t>
      </w:r>
    </w:p>
    <w:bookmarkEnd w:id="0"/>
    <w:p w:rsidR="00110C1B" w:rsidRPr="006A6EDF" w:rsidRDefault="006A6EDF" w:rsidP="006A6ED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C1B" w:rsidRPr="006A6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ногие грузовики преодолели разрыв между средними и тяжелыми грузовиками так же эффективно, как FS7, который был представлен </w:t>
      </w:r>
      <w:proofErr w:type="spellStart"/>
      <w:r w:rsidR="00110C1B" w:rsidRPr="006A6ED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110C1B" w:rsidRPr="006A6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87 году в ответ на запрос на очень легкий тяжелый грузовик с достаточной производительностью в качестве одного грузовика и очень низким весом.</w:t>
      </w:r>
    </w:p>
    <w:p w:rsidR="00110C1B" w:rsidRPr="006A6EDF" w:rsidRDefault="00110C1B" w:rsidP="006A6ED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полненных городских районов</w:t>
      </w:r>
    </w:p>
    <w:p w:rsidR="00110C1B" w:rsidRPr="006A6EDF" w:rsidRDefault="00110C1B" w:rsidP="006A6ED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FS7 было довольно несложным, смешивая шасси самой тяжелой версии FL6 с 7-литровым двигателем от FL7 и кабиной от диапазона FL6. Дизайн был также облегчен </w:t>
      </w:r>
      <w:proofErr w:type="gramStart"/>
      <w:r w:rsidRPr="006A6ED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</w:t>
      </w:r>
      <w:proofErr w:type="gramEnd"/>
      <w:r w:rsidRPr="006A6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добная версия (FE7) была введена 5 лет назад на североамериканском рынке, и успешно выведена </w:t>
      </w:r>
      <w:proofErr w:type="spellStart"/>
      <w:r w:rsidRPr="006A6E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д</w:t>
      </w:r>
      <w:proofErr w:type="spellEnd"/>
      <w:r w:rsidRPr="006A6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ынок на рынок для регионального перехода и буксировки полуприцепа в США.</w:t>
      </w:r>
    </w:p>
    <w:p w:rsidR="00110C1B" w:rsidRPr="006A6EDF" w:rsidRDefault="00110C1B" w:rsidP="006A6ED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S7 предназначался главным образом для распространения в переполненных городских районах. По этой причине был использован 7-литровый двигатель </w:t>
      </w:r>
      <w:proofErr w:type="spellStart"/>
      <w:r w:rsidRPr="006A6ED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6A6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'TD73'), который был одобрен в соответствии с Новым Европейским законодательством о выбросах, которое будет введено в действие примерно через год. Остальная часть трансмиссия также выпускаемый компанией </w:t>
      </w:r>
      <w:proofErr w:type="spellStart"/>
      <w:r w:rsidRPr="006A6ED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6A6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коробка передач и задний мост, сделали его подлинным сверхмощной тележки </w:t>
      </w:r>
      <w:proofErr w:type="spellStart"/>
      <w:r w:rsidRPr="006A6ED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6A6EDF">
        <w:rPr>
          <w:rFonts w:ascii="Times New Roman" w:eastAsia="Times New Roman" w:hAnsi="Times New Roman" w:cs="Times New Roman"/>
          <w:sz w:val="24"/>
          <w:szCs w:val="24"/>
          <w:lang w:eastAsia="ru-RU"/>
        </w:rPr>
        <w:t>'.</w:t>
      </w:r>
    </w:p>
    <w:p w:rsidR="00110C1B" w:rsidRPr="006A6EDF" w:rsidRDefault="00110C1B" w:rsidP="006A6ED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FS7 действительно пользовался определенной популярностью, но было много конкуренции как от меньшего грузовика FL6, так и от немного большего грузовика FL7. </w:t>
      </w:r>
      <w:proofErr w:type="gramStart"/>
      <w:r w:rsidRPr="006A6E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той причине производство FS7 грузовик прекратил существование в 1996 году, когда FL6 с мощностью 250 л. с. было введено, предлагая в основном такую же производительность с низким Снаряженная масса, таким образом, стать еще лучше, чем FS7 в одной из ключевых областей; низкая Снаряженная масса = больше полезного груза.</w:t>
      </w:r>
      <w:proofErr w:type="gramEnd"/>
    </w:p>
    <w:p w:rsidR="0081464C" w:rsidRPr="006A6EDF" w:rsidRDefault="00110C1B" w:rsidP="006A6ED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иентов, нуждающихся в компактном грузовике с высокими максимальными нагрузками, FS7 был представлен в 1987 году. Очень похож на американский рынок FE7, он объединил кабину и шасси FL6 с большим 7-литровым двигателем TD73 от FL7. FS7 в основном предназначался для распределения внутри города и выпускался до 1996 года, когда более мощный и даже более легкий Fl6 с наддувом сделал FS7 резервным</w:t>
      </w:r>
      <w:r w:rsidR="006A6E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670" w:rsidRPr="006A6EDF" w:rsidRDefault="00924670" w:rsidP="006A6ED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737"/>
      </w:tblGrid>
      <w:tr w:rsidR="0081464C" w:rsidRPr="006A6EDF" w:rsidTr="006A6EDF">
        <w:trPr>
          <w:trHeight w:val="315"/>
          <w:jc w:val="center"/>
        </w:trPr>
        <w:tc>
          <w:tcPr>
            <w:tcW w:w="0" w:type="auto"/>
            <w:hideMark/>
          </w:tcPr>
          <w:p w:rsidR="0081464C" w:rsidRPr="006A6EDF" w:rsidRDefault="0081464C" w:rsidP="006A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81464C" w:rsidRPr="006A6EDF" w:rsidRDefault="0081464C" w:rsidP="006A6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81464C" w:rsidRPr="006A6EDF" w:rsidTr="006A6EDF">
        <w:trPr>
          <w:trHeight w:val="299"/>
          <w:jc w:val="center"/>
        </w:trPr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 FS 7 FS 718/230</w:t>
            </w:r>
          </w:p>
        </w:tc>
      </w:tr>
      <w:tr w:rsidR="0081464C" w:rsidRPr="006A6EDF" w:rsidTr="006A6EDF">
        <w:trPr>
          <w:trHeight w:val="315"/>
          <w:jc w:val="center"/>
        </w:trPr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81464C" w:rsidRPr="006A6EDF" w:rsidTr="006A6EDF">
        <w:trPr>
          <w:trHeight w:val="299"/>
          <w:jc w:val="center"/>
        </w:trPr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/09</w:t>
            </w:r>
          </w:p>
        </w:tc>
      </w:tr>
      <w:tr w:rsidR="0081464C" w:rsidRPr="006A6EDF" w:rsidTr="006A6EDF">
        <w:trPr>
          <w:trHeight w:val="299"/>
          <w:jc w:val="center"/>
        </w:trPr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3</w:t>
            </w:r>
          </w:p>
        </w:tc>
      </w:tr>
      <w:tr w:rsidR="0081464C" w:rsidRPr="006A6EDF" w:rsidTr="006A6EDF">
        <w:trPr>
          <w:trHeight w:val="315"/>
          <w:jc w:val="center"/>
        </w:trPr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81464C" w:rsidRPr="006A6EDF" w:rsidTr="006A6EDF">
        <w:trPr>
          <w:trHeight w:val="299"/>
          <w:jc w:val="center"/>
        </w:trPr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81464C" w:rsidRPr="006A6EDF" w:rsidTr="006A6EDF">
        <w:trPr>
          <w:trHeight w:val="315"/>
          <w:jc w:val="center"/>
        </w:trPr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</w:t>
            </w:r>
          </w:p>
        </w:tc>
      </w:tr>
      <w:tr w:rsidR="0081464C" w:rsidRPr="006A6EDF" w:rsidTr="006A6EDF">
        <w:trPr>
          <w:trHeight w:val="299"/>
          <w:jc w:val="center"/>
        </w:trPr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7B230</w:t>
            </w:r>
          </w:p>
        </w:tc>
      </w:tr>
      <w:tr w:rsidR="0081464C" w:rsidRPr="006A6EDF" w:rsidTr="006A6EDF">
        <w:trPr>
          <w:trHeight w:val="299"/>
          <w:jc w:val="center"/>
        </w:trPr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1464C" w:rsidRPr="006A6EDF" w:rsidTr="006A6EDF">
        <w:trPr>
          <w:trHeight w:val="315"/>
          <w:jc w:val="center"/>
        </w:trPr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1464C" w:rsidRPr="006A6EDF" w:rsidTr="006A6EDF">
        <w:trPr>
          <w:trHeight w:val="299"/>
          <w:jc w:val="center"/>
        </w:trPr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81464C" w:rsidRPr="006A6EDF" w:rsidTr="006A6EDF">
        <w:trPr>
          <w:trHeight w:val="315"/>
          <w:jc w:val="center"/>
        </w:trPr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81464C" w:rsidRPr="006A6EDF" w:rsidRDefault="0081464C" w:rsidP="006A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53043C" w:rsidRPr="006A6EDF" w:rsidRDefault="0053043C" w:rsidP="006A6EDF">
      <w:pPr>
        <w:spacing w:after="0" w:line="240" w:lineRule="auto"/>
        <w:outlineLvl w:val="1"/>
      </w:pPr>
    </w:p>
    <w:sectPr w:rsidR="0053043C" w:rsidRPr="006A6EDF" w:rsidSect="006A6EDF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1F"/>
    <w:rsid w:val="000E5ABB"/>
    <w:rsid w:val="00110C1B"/>
    <w:rsid w:val="004418F0"/>
    <w:rsid w:val="0052150E"/>
    <w:rsid w:val="0053043C"/>
    <w:rsid w:val="00681E86"/>
    <w:rsid w:val="006A6EDF"/>
    <w:rsid w:val="00795FE7"/>
    <w:rsid w:val="0081464C"/>
    <w:rsid w:val="00924670"/>
    <w:rsid w:val="00B7331F"/>
    <w:rsid w:val="00D8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0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5304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5304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53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43C"/>
    <w:rPr>
      <w:b/>
      <w:bCs/>
    </w:rPr>
  </w:style>
  <w:style w:type="paragraph" w:customStyle="1" w:styleId="wp-caption-text">
    <w:name w:val="wp-caption-text"/>
    <w:basedOn w:val="a"/>
    <w:rsid w:val="0053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43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0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5304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5304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53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43C"/>
    <w:rPr>
      <w:b/>
      <w:bCs/>
    </w:rPr>
  </w:style>
  <w:style w:type="paragraph" w:customStyle="1" w:styleId="wp-caption-text">
    <w:name w:val="wp-caption-text"/>
    <w:basedOn w:val="a"/>
    <w:rsid w:val="0053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43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8B8F-EB4D-4803-8AC0-734817C5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03-02T15:54:00Z</dcterms:created>
  <dcterms:modified xsi:type="dcterms:W3CDTF">2021-08-06T14:38:00Z</dcterms:modified>
</cp:coreProperties>
</file>